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1795" w14:textId="60CAD91C" w:rsidR="00C34245" w:rsidRDefault="004667E4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BC10" wp14:editId="79EFBF35">
                <wp:simplePos x="0" y="0"/>
                <wp:positionH relativeFrom="column">
                  <wp:posOffset>833755</wp:posOffset>
                </wp:positionH>
                <wp:positionV relativeFrom="paragraph">
                  <wp:posOffset>592455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06FB" w14:textId="21289D7B"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6B175E">
                              <w:rPr>
                                <w:rFonts w:ascii="Cambria" w:hAnsi="Cambria"/>
                                <w:b/>
                                <w:bCs/>
                              </w:rPr>
                              <w:t>INFORMACJI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14:paraId="444A901E" w14:textId="77777777"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14:paraId="7B87ACEE" w14:textId="2166636F"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  <w:r w:rsidR="00905FD6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B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5.65pt;margin-top:46.65pt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d4DwIAAB8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">
                <v:textbox>
                  <w:txbxContent>
                    <w:p w14:paraId="21DA06FB" w14:textId="21289D7B"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6B175E">
                        <w:rPr>
                          <w:rFonts w:ascii="Cambria" w:hAnsi="Cambria"/>
                          <w:b/>
                          <w:bCs/>
                        </w:rPr>
                        <w:t>INFORMACJI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14:paraId="444A901E" w14:textId="77777777"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14:paraId="7B87ACEE" w14:textId="2166636F"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  <w:r w:rsidR="00905FD6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823B8" wp14:editId="054E3017">
            <wp:simplePos x="0" y="0"/>
            <wp:positionH relativeFrom="margin">
              <wp:align>center</wp:align>
            </wp:positionH>
            <wp:positionV relativeFrom="margin">
              <wp:posOffset>-590550</wp:posOffset>
            </wp:positionV>
            <wp:extent cx="9018905" cy="1333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F95BD" w14:textId="6F2BE865" w:rsidR="00C34245" w:rsidRDefault="00C34245" w:rsidP="00C4511A">
      <w:pPr>
        <w:pStyle w:val="Bezodstpw"/>
      </w:pPr>
    </w:p>
    <w:p w14:paraId="027F5325" w14:textId="77777777" w:rsidR="004667E4" w:rsidRDefault="004667E4" w:rsidP="00C4511A">
      <w:pPr>
        <w:pStyle w:val="Bezodstpw"/>
      </w:pPr>
    </w:p>
    <w:p w14:paraId="775241D4" w14:textId="77777777"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732"/>
        <w:gridCol w:w="2702"/>
        <w:gridCol w:w="2762"/>
        <w:gridCol w:w="3280"/>
        <w:gridCol w:w="2702"/>
      </w:tblGrid>
      <w:tr w:rsidR="00A11F55" w14:paraId="2F515C2C" w14:textId="77777777" w:rsidTr="00014413">
        <w:trPr>
          <w:trHeight w:val="658"/>
        </w:trPr>
        <w:tc>
          <w:tcPr>
            <w:tcW w:w="2732" w:type="dxa"/>
            <w:vAlign w:val="center"/>
          </w:tcPr>
          <w:p w14:paraId="29B449DE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702" w:type="dxa"/>
            <w:vAlign w:val="center"/>
          </w:tcPr>
          <w:p w14:paraId="04829A33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762" w:type="dxa"/>
            <w:vAlign w:val="center"/>
          </w:tcPr>
          <w:p w14:paraId="2162541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3280" w:type="dxa"/>
            <w:vAlign w:val="center"/>
          </w:tcPr>
          <w:p w14:paraId="5441E893" w14:textId="77777777"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14:paraId="7F843BE5" w14:textId="77777777"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0EFAC0F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44CAB367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3B6202" w14:paraId="70272640" w14:textId="77777777" w:rsidTr="00014413">
        <w:trPr>
          <w:trHeight w:val="658"/>
        </w:trPr>
        <w:tc>
          <w:tcPr>
            <w:tcW w:w="11476" w:type="dxa"/>
            <w:gridSpan w:val="4"/>
            <w:shd w:val="clear" w:color="auto" w:fill="D0CECE" w:themeFill="background2" w:themeFillShade="E6"/>
            <w:vAlign w:val="center"/>
          </w:tcPr>
          <w:p w14:paraId="5F49D116" w14:textId="20E38162" w:rsidR="003B6202" w:rsidRPr="000746D7" w:rsidRDefault="00905FD6" w:rsidP="009C08D9">
            <w:pPr>
              <w:pStyle w:val="Bezodstpw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MAJ</w:t>
            </w:r>
          </w:p>
          <w:p w14:paraId="2DE70F50" w14:textId="77777777" w:rsidR="003B6202" w:rsidRPr="00562EA0" w:rsidRDefault="003B6202" w:rsidP="007C1948">
            <w:pPr>
              <w:pStyle w:val="Bezodstpw"/>
              <w:rPr>
                <w:b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6EE15D3C" w14:textId="77777777" w:rsidR="00A14C58" w:rsidRDefault="00A14C58" w:rsidP="00A11F55">
            <w:pPr>
              <w:pStyle w:val="Bezodstpw"/>
              <w:jc w:val="center"/>
              <w:rPr>
                <w:b/>
                <w:color w:val="C00000"/>
              </w:rPr>
            </w:pPr>
          </w:p>
          <w:p w14:paraId="14432D22" w14:textId="482281FB" w:rsidR="003B6202" w:rsidRDefault="003B6202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A14C58" w:rsidRPr="00905FD6" w14:paraId="6FB322B4" w14:textId="77777777" w:rsidTr="00905FD6">
        <w:trPr>
          <w:trHeight w:val="1204"/>
        </w:trPr>
        <w:tc>
          <w:tcPr>
            <w:tcW w:w="2732" w:type="dxa"/>
            <w:vAlign w:val="center"/>
          </w:tcPr>
          <w:p w14:paraId="28F3483B" w14:textId="25739138" w:rsidR="00A14C58" w:rsidRPr="009C08D9" w:rsidRDefault="00A14C58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„Młodzież na start”. Informacja grupowa dotycząca usług i instrumentów rynku pracy, w tym barometr zawodów deficytowych i nadwyżkowych.</w:t>
            </w:r>
          </w:p>
        </w:tc>
        <w:tc>
          <w:tcPr>
            <w:tcW w:w="2702" w:type="dxa"/>
            <w:vAlign w:val="center"/>
          </w:tcPr>
          <w:p w14:paraId="1826D754" w14:textId="1966C767" w:rsidR="00A14C58" w:rsidRPr="00F17785" w:rsidRDefault="00905FD6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14C5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A14C58">
              <w:rPr>
                <w:sz w:val="22"/>
                <w:szCs w:val="22"/>
              </w:rPr>
              <w:t>.2026</w:t>
            </w:r>
          </w:p>
        </w:tc>
        <w:tc>
          <w:tcPr>
            <w:tcW w:w="2762" w:type="dxa"/>
            <w:vAlign w:val="center"/>
          </w:tcPr>
          <w:p w14:paraId="251F6777" w14:textId="5D4BF18F" w:rsidR="00A14C58" w:rsidRPr="00F17785" w:rsidRDefault="00905FD6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14C5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A14C58">
              <w:rPr>
                <w:sz w:val="22"/>
                <w:szCs w:val="22"/>
              </w:rPr>
              <w:t>.2026</w:t>
            </w:r>
          </w:p>
        </w:tc>
        <w:tc>
          <w:tcPr>
            <w:tcW w:w="3280" w:type="dxa"/>
            <w:vAlign w:val="center"/>
          </w:tcPr>
          <w:p w14:paraId="6B30616F" w14:textId="77777777" w:rsidR="00A14C58" w:rsidRPr="00D6172C" w:rsidRDefault="00A14C58" w:rsidP="00C34245">
            <w:pPr>
              <w:pStyle w:val="Bezodstpw"/>
              <w:rPr>
                <w:b/>
              </w:rPr>
            </w:pPr>
            <w:r w:rsidRPr="00D6172C">
              <w:rPr>
                <w:b/>
              </w:rPr>
              <w:t xml:space="preserve"> </w:t>
            </w:r>
          </w:p>
          <w:p w14:paraId="07C1AA45" w14:textId="77777777" w:rsidR="00A14C58" w:rsidRPr="002071F3" w:rsidRDefault="00A14C58" w:rsidP="00A14C5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71F3">
              <w:rPr>
                <w:b/>
                <w:sz w:val="18"/>
                <w:szCs w:val="18"/>
              </w:rPr>
              <w:t>doradca zawodowy</w:t>
            </w:r>
          </w:p>
          <w:p w14:paraId="2BADCF17" w14:textId="77777777" w:rsidR="00A14C58" w:rsidRPr="002071F3" w:rsidRDefault="00A14C58" w:rsidP="00A14C5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71F3">
              <w:rPr>
                <w:b/>
                <w:sz w:val="18"/>
                <w:szCs w:val="18"/>
              </w:rPr>
              <w:t>Anna Janik</w:t>
            </w:r>
            <w:r>
              <w:rPr>
                <w:b/>
                <w:sz w:val="18"/>
                <w:szCs w:val="18"/>
              </w:rPr>
              <w:t>, Anna Wójcik</w:t>
            </w:r>
          </w:p>
          <w:p w14:paraId="45EE7DC5" w14:textId="77777777" w:rsidR="00A14C58" w:rsidRPr="00A14C58" w:rsidRDefault="00A14C58" w:rsidP="00A14C58">
            <w:pPr>
              <w:pStyle w:val="Bezodstpw"/>
              <w:jc w:val="center"/>
              <w:rPr>
                <w:b/>
                <w:sz w:val="18"/>
                <w:szCs w:val="18"/>
                <w:lang w:val="en-US"/>
              </w:rPr>
            </w:pPr>
            <w:r w:rsidRPr="00A14C58">
              <w:rPr>
                <w:b/>
                <w:sz w:val="18"/>
                <w:szCs w:val="18"/>
                <w:lang w:val="en-US"/>
              </w:rPr>
              <w:t>tel. 32 706 58 34</w:t>
            </w:r>
          </w:p>
          <w:p w14:paraId="695BD54A" w14:textId="77777777" w:rsidR="00A14C58" w:rsidRPr="00A14C58" w:rsidRDefault="00A14C58" w:rsidP="00A14C58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hyperlink r:id="rId8" w:history="1">
              <w:r w:rsidRPr="00A14C58">
                <w:rPr>
                  <w:rStyle w:val="Hipercze"/>
                  <w:b/>
                  <w:sz w:val="18"/>
                  <w:szCs w:val="18"/>
                  <w:lang w:val="en-US"/>
                </w:rPr>
                <w:t>a.janik@olkusz.praca.gov.pl</w:t>
              </w:r>
            </w:hyperlink>
          </w:p>
          <w:p w14:paraId="41699C11" w14:textId="03127937" w:rsidR="00A14C58" w:rsidRPr="00A14C58" w:rsidRDefault="00A14C58" w:rsidP="00A14C58">
            <w:pPr>
              <w:pStyle w:val="Bezodstpw"/>
              <w:jc w:val="center"/>
              <w:rPr>
                <w:b/>
                <w:lang w:val="en-US"/>
              </w:rPr>
            </w:pPr>
            <w:hyperlink r:id="rId9" w:history="1">
              <w:r w:rsidRPr="00A14C58">
                <w:rPr>
                  <w:rStyle w:val="Hipercze"/>
                  <w:b/>
                  <w:sz w:val="18"/>
                  <w:szCs w:val="18"/>
                  <w:lang w:val="en-US"/>
                </w:rPr>
                <w:t>a.wojcik@olkusz.praca.gov.pl</w:t>
              </w:r>
            </w:hyperlink>
            <w:r w:rsidRPr="00A14C58">
              <w:rPr>
                <w:b/>
                <w:lang w:val="en-US"/>
              </w:rPr>
              <w:t xml:space="preserve"> </w:t>
            </w:r>
          </w:p>
        </w:tc>
        <w:tc>
          <w:tcPr>
            <w:tcW w:w="2702" w:type="dxa"/>
            <w:vMerge/>
          </w:tcPr>
          <w:p w14:paraId="0B950A27" w14:textId="77777777" w:rsidR="00A14C58" w:rsidRPr="00A14C58" w:rsidRDefault="00A14C58" w:rsidP="00334BF1">
            <w:pPr>
              <w:pStyle w:val="Bezodstpw"/>
              <w:jc w:val="center"/>
              <w:rPr>
                <w:lang w:val="en-US"/>
              </w:rPr>
            </w:pPr>
          </w:p>
        </w:tc>
      </w:tr>
      <w:tr w:rsidR="00905FD6" w:rsidRPr="00905FD6" w14:paraId="50E42520" w14:textId="77777777" w:rsidTr="00905FD6">
        <w:trPr>
          <w:trHeight w:val="693"/>
        </w:trPr>
        <w:tc>
          <w:tcPr>
            <w:tcW w:w="11476" w:type="dxa"/>
            <w:gridSpan w:val="4"/>
            <w:shd w:val="clear" w:color="auto" w:fill="D9D9D9" w:themeFill="background1" w:themeFillShade="D9"/>
            <w:vAlign w:val="center"/>
          </w:tcPr>
          <w:p w14:paraId="1197E200" w14:textId="06328016" w:rsidR="00905FD6" w:rsidRPr="000746D7" w:rsidRDefault="00905FD6" w:rsidP="00905FD6">
            <w:pPr>
              <w:pStyle w:val="Bezodstpw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CZERWIEC</w:t>
            </w:r>
          </w:p>
          <w:p w14:paraId="1780B837" w14:textId="77777777" w:rsidR="00905FD6" w:rsidRPr="00905FD6" w:rsidRDefault="00905FD6" w:rsidP="00C34245">
            <w:pPr>
              <w:pStyle w:val="Bezodstpw"/>
              <w:rPr>
                <w:b/>
                <w:lang w:val="en-US"/>
              </w:rPr>
            </w:pPr>
          </w:p>
        </w:tc>
        <w:tc>
          <w:tcPr>
            <w:tcW w:w="2702" w:type="dxa"/>
            <w:vMerge/>
          </w:tcPr>
          <w:p w14:paraId="4027C603" w14:textId="77777777" w:rsidR="00905FD6" w:rsidRPr="00A14C58" w:rsidRDefault="00905FD6" w:rsidP="00334BF1">
            <w:pPr>
              <w:pStyle w:val="Bezodstpw"/>
              <w:jc w:val="center"/>
              <w:rPr>
                <w:lang w:val="en-US"/>
              </w:rPr>
            </w:pPr>
          </w:p>
        </w:tc>
      </w:tr>
      <w:tr w:rsidR="00D6172C" w:rsidRPr="00905FD6" w14:paraId="50C7B6FF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017F3438" w14:textId="74BEF564" w:rsidR="00D6172C" w:rsidRPr="00D6172C" w:rsidRDefault="006B175E" w:rsidP="00562EA0">
            <w:pPr>
              <w:pStyle w:val="Bezodstpw"/>
              <w:jc w:val="center"/>
              <w:rPr>
                <w:b/>
              </w:rPr>
            </w:pPr>
            <w:r w:rsidRPr="006B175E">
              <w:rPr>
                <w:b/>
              </w:rPr>
              <w:t>„Młodzież na start”. Informacja grupowa dotycząca usług i instrumentów rynku pracy, w tym barometr zawodów deficytowych i nadwyżkowych.</w:t>
            </w:r>
          </w:p>
        </w:tc>
        <w:tc>
          <w:tcPr>
            <w:tcW w:w="2702" w:type="dxa"/>
            <w:vAlign w:val="center"/>
          </w:tcPr>
          <w:p w14:paraId="0802FDFF" w14:textId="66C3C8BD" w:rsidR="00D6172C" w:rsidRPr="00D6172C" w:rsidRDefault="00905FD6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B175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6B175E">
              <w:rPr>
                <w:sz w:val="22"/>
                <w:szCs w:val="22"/>
              </w:rPr>
              <w:t>.202</w:t>
            </w:r>
            <w:r w:rsidR="00A14C58">
              <w:rPr>
                <w:sz w:val="22"/>
                <w:szCs w:val="22"/>
              </w:rPr>
              <w:t>6</w:t>
            </w:r>
          </w:p>
        </w:tc>
        <w:tc>
          <w:tcPr>
            <w:tcW w:w="2762" w:type="dxa"/>
            <w:vAlign w:val="center"/>
          </w:tcPr>
          <w:p w14:paraId="75D6D535" w14:textId="47CDF842" w:rsidR="00D6172C" w:rsidRPr="00D6172C" w:rsidRDefault="00905FD6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175E">
              <w:rPr>
                <w:sz w:val="22"/>
                <w:szCs w:val="22"/>
              </w:rPr>
              <w:t>3.0</w:t>
            </w:r>
            <w:r>
              <w:rPr>
                <w:sz w:val="22"/>
                <w:szCs w:val="22"/>
              </w:rPr>
              <w:t>6</w:t>
            </w:r>
            <w:r w:rsidR="006B175E">
              <w:rPr>
                <w:sz w:val="22"/>
                <w:szCs w:val="22"/>
              </w:rPr>
              <w:t>.202</w:t>
            </w:r>
            <w:r w:rsidR="00A14C58">
              <w:rPr>
                <w:sz w:val="22"/>
                <w:szCs w:val="22"/>
              </w:rPr>
              <w:t>6</w:t>
            </w:r>
          </w:p>
        </w:tc>
        <w:tc>
          <w:tcPr>
            <w:tcW w:w="3280" w:type="dxa"/>
            <w:vAlign w:val="center"/>
          </w:tcPr>
          <w:p w14:paraId="263BD856" w14:textId="77777777" w:rsidR="00A14C58" w:rsidRPr="002071F3" w:rsidRDefault="00A14C58" w:rsidP="00A14C5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71F3">
              <w:rPr>
                <w:b/>
                <w:sz w:val="18"/>
                <w:szCs w:val="18"/>
              </w:rPr>
              <w:t>doradca zawodowy</w:t>
            </w:r>
          </w:p>
          <w:p w14:paraId="60E72F16" w14:textId="77777777" w:rsidR="00A14C58" w:rsidRPr="002071F3" w:rsidRDefault="00A14C58" w:rsidP="00A14C5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71F3">
              <w:rPr>
                <w:b/>
                <w:sz w:val="18"/>
                <w:szCs w:val="18"/>
              </w:rPr>
              <w:t>Anna Janik</w:t>
            </w:r>
            <w:r>
              <w:rPr>
                <w:b/>
                <w:sz w:val="18"/>
                <w:szCs w:val="18"/>
              </w:rPr>
              <w:t>, Anna Wójcik</w:t>
            </w:r>
          </w:p>
          <w:p w14:paraId="200642A6" w14:textId="77777777" w:rsidR="00A14C58" w:rsidRPr="00A14C58" w:rsidRDefault="00A14C58" w:rsidP="00A14C58">
            <w:pPr>
              <w:pStyle w:val="Bezodstpw"/>
              <w:jc w:val="center"/>
              <w:rPr>
                <w:b/>
                <w:sz w:val="18"/>
                <w:szCs w:val="18"/>
                <w:lang w:val="en-US"/>
              </w:rPr>
            </w:pPr>
            <w:r w:rsidRPr="00A14C58">
              <w:rPr>
                <w:b/>
                <w:sz w:val="18"/>
                <w:szCs w:val="18"/>
                <w:lang w:val="en-US"/>
              </w:rPr>
              <w:t>tel. 32 706 58 34</w:t>
            </w:r>
          </w:p>
          <w:p w14:paraId="2B37A41C" w14:textId="77777777" w:rsidR="00A14C58" w:rsidRPr="00A14C58" w:rsidRDefault="00A14C58" w:rsidP="00A14C58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hyperlink r:id="rId10" w:history="1">
              <w:r w:rsidRPr="00A14C58">
                <w:rPr>
                  <w:rStyle w:val="Hipercze"/>
                  <w:b/>
                  <w:sz w:val="18"/>
                  <w:szCs w:val="18"/>
                  <w:lang w:val="en-US"/>
                </w:rPr>
                <w:t>a.janik@olkusz.praca.gov.pl</w:t>
              </w:r>
            </w:hyperlink>
          </w:p>
          <w:p w14:paraId="4DBE5916" w14:textId="109F9CCB" w:rsidR="00D6172C" w:rsidRPr="00A14C58" w:rsidRDefault="00A14C58" w:rsidP="00A14C58">
            <w:pPr>
              <w:pStyle w:val="Bezodstpw"/>
              <w:jc w:val="center"/>
              <w:rPr>
                <w:b/>
                <w:lang w:val="en-US"/>
              </w:rPr>
            </w:pPr>
            <w:hyperlink r:id="rId11" w:history="1">
              <w:r w:rsidRPr="00A14C58">
                <w:rPr>
                  <w:rStyle w:val="Hipercze"/>
                  <w:b/>
                  <w:sz w:val="18"/>
                  <w:szCs w:val="18"/>
                  <w:lang w:val="en-US"/>
                </w:rPr>
                <w:t>a.wojcik@olkusz.praca.gov.pl</w:t>
              </w:r>
            </w:hyperlink>
          </w:p>
        </w:tc>
        <w:tc>
          <w:tcPr>
            <w:tcW w:w="2702" w:type="dxa"/>
            <w:vMerge/>
          </w:tcPr>
          <w:p w14:paraId="1A6C88C5" w14:textId="77777777" w:rsidR="00D6172C" w:rsidRPr="00A14C58" w:rsidRDefault="00D6172C" w:rsidP="00334BF1">
            <w:pPr>
              <w:pStyle w:val="Bezodstpw"/>
              <w:jc w:val="center"/>
              <w:rPr>
                <w:lang w:val="en-US"/>
              </w:rPr>
            </w:pPr>
          </w:p>
        </w:tc>
      </w:tr>
    </w:tbl>
    <w:p w14:paraId="22B52EBD" w14:textId="77777777" w:rsidR="00C4511A" w:rsidRPr="00905FD6" w:rsidRDefault="00C4511A" w:rsidP="00DC7A91">
      <w:pPr>
        <w:pStyle w:val="Bezodstpw"/>
        <w:rPr>
          <w:b/>
          <w:lang w:val="en-US"/>
        </w:rPr>
      </w:pPr>
    </w:p>
    <w:sectPr w:rsidR="00C4511A" w:rsidRPr="00905FD6" w:rsidSect="00652D5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BA5B3" w14:textId="77777777" w:rsidR="00FC0C9F" w:rsidRDefault="00FC0C9F" w:rsidP="00652D5F">
      <w:r>
        <w:separator/>
      </w:r>
    </w:p>
  </w:endnote>
  <w:endnote w:type="continuationSeparator" w:id="0">
    <w:p w14:paraId="7CF2DCEF" w14:textId="77777777" w:rsidR="00FC0C9F" w:rsidRDefault="00FC0C9F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5E05" w14:textId="77777777" w:rsidR="00FC0C9F" w:rsidRDefault="00FC0C9F" w:rsidP="00652D5F">
      <w:r>
        <w:separator/>
      </w:r>
    </w:p>
  </w:footnote>
  <w:footnote w:type="continuationSeparator" w:id="0">
    <w:p w14:paraId="48045B8D" w14:textId="77777777" w:rsidR="00FC0C9F" w:rsidRDefault="00FC0C9F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1A"/>
    <w:rsid w:val="00014413"/>
    <w:rsid w:val="00022B00"/>
    <w:rsid w:val="000746D7"/>
    <w:rsid w:val="000949BF"/>
    <w:rsid w:val="000B3FAB"/>
    <w:rsid w:val="001C480D"/>
    <w:rsid w:val="00222CF2"/>
    <w:rsid w:val="00285B10"/>
    <w:rsid w:val="00346572"/>
    <w:rsid w:val="00383C36"/>
    <w:rsid w:val="003B6202"/>
    <w:rsid w:val="004002CB"/>
    <w:rsid w:val="004667E4"/>
    <w:rsid w:val="004E62F6"/>
    <w:rsid w:val="00562EA0"/>
    <w:rsid w:val="005633E8"/>
    <w:rsid w:val="00576042"/>
    <w:rsid w:val="005B31DC"/>
    <w:rsid w:val="005E4389"/>
    <w:rsid w:val="006004E8"/>
    <w:rsid w:val="00652D5F"/>
    <w:rsid w:val="006B175E"/>
    <w:rsid w:val="006E2967"/>
    <w:rsid w:val="007C1948"/>
    <w:rsid w:val="007F1FFB"/>
    <w:rsid w:val="00840449"/>
    <w:rsid w:val="00881F4D"/>
    <w:rsid w:val="00885248"/>
    <w:rsid w:val="00905FD6"/>
    <w:rsid w:val="009A6BE3"/>
    <w:rsid w:val="009C08D9"/>
    <w:rsid w:val="009E245B"/>
    <w:rsid w:val="009E2533"/>
    <w:rsid w:val="00A021A8"/>
    <w:rsid w:val="00A11F55"/>
    <w:rsid w:val="00A14C58"/>
    <w:rsid w:val="00A262FC"/>
    <w:rsid w:val="00A32192"/>
    <w:rsid w:val="00B374AD"/>
    <w:rsid w:val="00C30D33"/>
    <w:rsid w:val="00C34245"/>
    <w:rsid w:val="00C4511A"/>
    <w:rsid w:val="00CC2EA5"/>
    <w:rsid w:val="00D6172C"/>
    <w:rsid w:val="00D76ECB"/>
    <w:rsid w:val="00DB2A6B"/>
    <w:rsid w:val="00DB617B"/>
    <w:rsid w:val="00DC7A91"/>
    <w:rsid w:val="00ED325F"/>
    <w:rsid w:val="00EE4284"/>
    <w:rsid w:val="00F17785"/>
    <w:rsid w:val="00F557B8"/>
    <w:rsid w:val="00FC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0C72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wojcik@olkusz.praca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.janik@olkusz.praca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wojcik@olku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273-BDB9-4F43-9E83-268A275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Piotr Ziarnik</cp:lastModifiedBy>
  <cp:revision>3</cp:revision>
  <cp:lastPrinted>2023-05-10T10:24:00Z</cp:lastPrinted>
  <dcterms:created xsi:type="dcterms:W3CDTF">2026-02-26T07:50:00Z</dcterms:created>
  <dcterms:modified xsi:type="dcterms:W3CDTF">2026-02-26T08:03:00Z</dcterms:modified>
</cp:coreProperties>
</file>